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学报  4  学篇  文篇  丛谈  撰录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学报  4  学篇  文篇  丛谈  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50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关键词搜索：https://www.jiaokey.com/tag/国粹学报  4  学篇  文篇  丛谈  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